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BE9F" w14:textId="77777777" w:rsidR="009E0C91" w:rsidRPr="00CC38D4" w:rsidRDefault="009E0C91" w:rsidP="005E4A1C">
      <w:pPr>
        <w:adjustRightInd w:val="0"/>
        <w:jc w:val="left"/>
        <w:rPr>
          <w:rFonts w:ascii="Times New Roman" w:hAnsi="Times New Roman"/>
          <w:sz w:val="24"/>
          <w:szCs w:val="24"/>
        </w:rPr>
      </w:pPr>
      <w:r w:rsidRPr="00CC38D4">
        <w:rPr>
          <w:rFonts w:ascii="Times New Roman" w:hAnsi="Times New Roman"/>
          <w:b/>
          <w:sz w:val="24"/>
          <w:szCs w:val="24"/>
        </w:rPr>
        <w:t>Table</w:t>
      </w:r>
      <w:r w:rsidRPr="00CC38D4">
        <w:rPr>
          <w:rFonts w:ascii="Times New Roman" w:hAnsi="Times New Roman" w:hint="eastAsia"/>
          <w:b/>
          <w:sz w:val="24"/>
          <w:szCs w:val="24"/>
        </w:rPr>
        <w:t xml:space="preserve"> S</w:t>
      </w:r>
      <w:r w:rsidRPr="00CC38D4">
        <w:rPr>
          <w:rFonts w:ascii="Times New Roman" w:hAnsi="Times New Roman"/>
          <w:b/>
          <w:sz w:val="24"/>
          <w:szCs w:val="24"/>
        </w:rPr>
        <w:t>2.</w:t>
      </w:r>
      <w:r w:rsidRPr="00CC38D4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CC38D4">
        <w:rPr>
          <w:rFonts w:ascii="Times New Roman" w:hAnsi="Times New Roman" w:hint="eastAsia"/>
          <w:sz w:val="24"/>
          <w:szCs w:val="24"/>
        </w:rPr>
        <w:t>Effects of different continuous cropping spans on the r</w:t>
      </w:r>
      <w:r w:rsidRPr="00CC38D4">
        <w:rPr>
          <w:rFonts w:ascii="Times New Roman" w:hAnsi="Times New Roman"/>
          <w:sz w:val="24"/>
          <w:szCs w:val="24"/>
        </w:rPr>
        <w:t>elative abundance of bacteria</w:t>
      </w:r>
      <w:r w:rsidRPr="00CC38D4">
        <w:rPr>
          <w:rFonts w:ascii="Times New Roman" w:hAnsi="Times New Roman" w:hint="eastAsia"/>
          <w:sz w:val="24"/>
          <w:szCs w:val="24"/>
        </w:rPr>
        <w:t xml:space="preserve"> at the</w:t>
      </w:r>
      <w:r w:rsidRPr="00CC38D4">
        <w:rPr>
          <w:rFonts w:ascii="Times New Roman" w:hAnsi="Times New Roman"/>
          <w:sz w:val="24"/>
          <w:szCs w:val="24"/>
        </w:rPr>
        <w:t xml:space="preserve"> genus </w:t>
      </w:r>
      <w:r w:rsidRPr="00CC38D4">
        <w:rPr>
          <w:rFonts w:ascii="Times New Roman" w:hAnsi="Times New Roman" w:hint="eastAsia"/>
          <w:sz w:val="24"/>
          <w:szCs w:val="24"/>
        </w:rPr>
        <w:t>level</w:t>
      </w:r>
    </w:p>
    <w:tbl>
      <w:tblPr>
        <w:tblW w:w="5000" w:type="pct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4070"/>
        <w:gridCol w:w="796"/>
        <w:gridCol w:w="898"/>
        <w:gridCol w:w="983"/>
        <w:gridCol w:w="1014"/>
        <w:gridCol w:w="983"/>
        <w:gridCol w:w="894"/>
      </w:tblGrid>
      <w:tr w:rsidR="009E0C91" w:rsidRPr="00FA4F17" w14:paraId="0B70D571" w14:textId="77777777" w:rsidTr="007747E6">
        <w:trPr>
          <w:jc w:val="center"/>
        </w:trPr>
        <w:tc>
          <w:tcPr>
            <w:tcW w:w="2111" w:type="pct"/>
            <w:vMerge w:val="restart"/>
            <w:tcBorders>
              <w:top w:val="single" w:sz="8" w:space="0" w:color="auto"/>
              <w:bottom w:val="nil"/>
            </w:tcBorders>
          </w:tcPr>
          <w:p w14:paraId="720CA98F" w14:textId="77777777" w:rsidR="009E0C91" w:rsidRPr="00FA4F17" w:rsidRDefault="009E0C91" w:rsidP="00AF1DB2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A4F17">
              <w:rPr>
                <w:rFonts w:ascii="Times New Roman" w:hAnsi="Times New Roman" w:hint="eastAsia"/>
                <w:kern w:val="0"/>
                <w:sz w:val="18"/>
                <w:szCs w:val="18"/>
              </w:rPr>
              <w:t>OTU ID</w:t>
            </w:r>
          </w:p>
        </w:tc>
        <w:tc>
          <w:tcPr>
            <w:tcW w:w="2889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AD1BDF2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A4F17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Proportion in the groups</w:t>
            </w:r>
            <w:r w:rsidRPr="00FA4F17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(%)</w:t>
            </w:r>
          </w:p>
        </w:tc>
      </w:tr>
      <w:tr w:rsidR="009E0C91" w:rsidRPr="00FA4F17" w14:paraId="2821CF96" w14:textId="77777777" w:rsidTr="007747E6">
        <w:trPr>
          <w:jc w:val="center"/>
        </w:trPr>
        <w:tc>
          <w:tcPr>
            <w:tcW w:w="2111" w:type="pct"/>
            <w:vMerge/>
            <w:tcBorders>
              <w:top w:val="nil"/>
              <w:bottom w:val="single" w:sz="8" w:space="0" w:color="auto"/>
            </w:tcBorders>
          </w:tcPr>
          <w:p w14:paraId="02B91284" w14:textId="77777777" w:rsidR="009E0C91" w:rsidRPr="00FA4F17" w:rsidRDefault="009E0C91" w:rsidP="005E4A1C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10809DA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A4F17">
              <w:rPr>
                <w:rFonts w:ascii="Times New Roman" w:hAnsi="Times New Roman" w:hint="eastAsia"/>
                <w:kern w:val="0"/>
                <w:sz w:val="18"/>
                <w:szCs w:val="18"/>
              </w:rPr>
              <w:t>0-yr</w:t>
            </w:r>
          </w:p>
        </w:tc>
        <w:tc>
          <w:tcPr>
            <w:tcW w:w="46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C6EB700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A4F17">
              <w:rPr>
                <w:rFonts w:ascii="Times New Roman" w:hAnsi="Times New Roman" w:hint="eastAsia"/>
                <w:kern w:val="0"/>
                <w:sz w:val="18"/>
                <w:szCs w:val="18"/>
              </w:rPr>
              <w:t>5-yr</w:t>
            </w:r>
          </w:p>
        </w:tc>
        <w:tc>
          <w:tcPr>
            <w:tcW w:w="5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6F84CB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A4F17">
              <w:rPr>
                <w:rFonts w:ascii="Times New Roman" w:hAnsi="Times New Roman" w:hint="eastAsia"/>
                <w:kern w:val="0"/>
                <w:sz w:val="18"/>
                <w:szCs w:val="18"/>
              </w:rPr>
              <w:t>10-yr</w:t>
            </w:r>
          </w:p>
        </w:tc>
        <w:tc>
          <w:tcPr>
            <w:tcW w:w="52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7463B15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A4F17">
              <w:rPr>
                <w:rFonts w:ascii="Times New Roman" w:hAnsi="Times New Roman" w:hint="eastAsia"/>
                <w:kern w:val="0"/>
                <w:sz w:val="18"/>
                <w:szCs w:val="18"/>
              </w:rPr>
              <w:t>15-yr</w:t>
            </w:r>
          </w:p>
        </w:tc>
        <w:tc>
          <w:tcPr>
            <w:tcW w:w="5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C557E94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A4F17">
              <w:rPr>
                <w:rFonts w:ascii="Times New Roman" w:hAnsi="Times New Roman" w:hint="eastAsia"/>
                <w:kern w:val="0"/>
                <w:sz w:val="18"/>
                <w:szCs w:val="18"/>
              </w:rPr>
              <w:t>20-yr</w:t>
            </w:r>
          </w:p>
        </w:tc>
        <w:tc>
          <w:tcPr>
            <w:tcW w:w="46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6E5C776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A4F17">
              <w:rPr>
                <w:rFonts w:ascii="Times New Roman" w:hAnsi="Times New Roman" w:hint="eastAsia"/>
                <w:kern w:val="0"/>
                <w:sz w:val="18"/>
                <w:szCs w:val="18"/>
              </w:rPr>
              <w:t>25-yr</w:t>
            </w:r>
          </w:p>
        </w:tc>
      </w:tr>
      <w:tr w:rsidR="009E0C91" w:rsidRPr="00FA4F17" w14:paraId="7EE9425F" w14:textId="77777777" w:rsidTr="007747E6">
        <w:trPr>
          <w:jc w:val="center"/>
        </w:trPr>
        <w:tc>
          <w:tcPr>
            <w:tcW w:w="211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257F8A" w14:textId="77777777" w:rsidR="009E0C91" w:rsidRPr="00FA4F17" w:rsidRDefault="009E0C91" w:rsidP="005E4A1C">
            <w:pPr>
              <w:jc w:val="left"/>
              <w:rPr>
                <w:rFonts w:ascii="Times New Roman" w:hAnsi="Times New Roman"/>
                <w:bCs/>
                <w:i/>
                <w:i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Gp6</w:t>
            </w:r>
          </w:p>
        </w:tc>
        <w:tc>
          <w:tcPr>
            <w:tcW w:w="41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D9AA701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86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058AFC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8.07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1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CB1B32C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2.95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8337FB8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0.68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1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B77C6D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1.92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6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2D3F7B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6.89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</w:tr>
      <w:tr w:rsidR="009E0C91" w:rsidRPr="00FA4F17" w14:paraId="58C39C0F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55A43DE8" w14:textId="77777777" w:rsidR="009E0C91" w:rsidRPr="00FA4F17" w:rsidRDefault="009E0C91" w:rsidP="005E4A1C">
            <w:pPr>
              <w:jc w:val="left"/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Arthrobacter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8E7CFD1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2.08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01C32EF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8.01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4DAC288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6.60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765AEB9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7.11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2ECEED0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6.43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269261EE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1.40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9E0C91" w:rsidRPr="00FA4F17" w14:paraId="26AB2C55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6346D8EB" w14:textId="77777777" w:rsidR="009E0C91" w:rsidRPr="00FA4F17" w:rsidRDefault="009E0C91" w:rsidP="005E4A1C">
            <w:pPr>
              <w:jc w:val="left"/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Gemmatimonas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</w:tcPr>
          <w:p w14:paraId="2FFC97AC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47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8537555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4.88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4C8FB2D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4.11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D5890CA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3.18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9B76C00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4.37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4CB714F0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4.12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</w:tr>
      <w:tr w:rsidR="009E0C91" w:rsidRPr="00FA4F17" w14:paraId="5AAB1106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0FD076FF" w14:textId="77777777" w:rsidR="009E0C91" w:rsidRPr="00FA4F17" w:rsidRDefault="009E0C91" w:rsidP="005E4A1C">
            <w:pPr>
              <w:jc w:val="left"/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Gp4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4B71DE5E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11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A6C8BCC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3.40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13BEE2B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2.62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32CD863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2.78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A7635F6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5.39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24012311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73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9E0C91" w:rsidRPr="00FA4F17" w14:paraId="74DE0731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6FB908D1" w14:textId="77777777" w:rsidR="009E0C91" w:rsidRPr="00FA4F17" w:rsidRDefault="009E0C91" w:rsidP="005E4A1C">
            <w:pPr>
              <w:jc w:val="left"/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Gp16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8941A83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38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4C9CC4F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71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CAFDFCB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2.71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2295A91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2.04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7845520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2.39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AC28E68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49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9E0C91" w:rsidRPr="00FA4F17" w14:paraId="75B15F87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04C6D3B9" w14:textId="77777777" w:rsidR="009E0C91" w:rsidRPr="00FA4F17" w:rsidRDefault="009E0C91" w:rsidP="005E4A1C">
            <w:pPr>
              <w:jc w:val="left"/>
              <w:rPr>
                <w:rFonts w:ascii="Times New Roman" w:hAnsi="Times New Roman"/>
                <w:bCs/>
                <w:i/>
                <w:iCs/>
                <w:kern w:val="0"/>
                <w:sz w:val="18"/>
                <w:szCs w:val="18"/>
              </w:rPr>
            </w:pPr>
            <w:proofErr w:type="spellStart"/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Sphingomonas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</w:tcPr>
          <w:p w14:paraId="5AB5097E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85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E3A03D5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2.29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2B1F325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75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FC9BA84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67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cd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9053F42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36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195890A2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2.66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9E0C91" w:rsidRPr="00FA4F17" w14:paraId="79887C64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30AAC597" w14:textId="77777777" w:rsidR="009E0C91" w:rsidRPr="00FA4F17" w:rsidRDefault="009E0C91" w:rsidP="005E4A1C">
            <w:pPr>
              <w:jc w:val="left"/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Bacillus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26AFBF6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15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D50D87E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21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18E4898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29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A83BB92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30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ABFAD66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46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066C0856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58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9E0C91" w:rsidRPr="00FA4F17" w14:paraId="659AA290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04190E87" w14:textId="77777777" w:rsidR="009E0C91" w:rsidRPr="00FA4F17" w:rsidRDefault="009E0C91" w:rsidP="005E4A1C">
            <w:pPr>
              <w:jc w:val="left"/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Geminicoccus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</w:tcPr>
          <w:p w14:paraId="504F10CE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2.21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4449EC8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98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78C205E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85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5C29B74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13</w:t>
            </w:r>
            <w:r w:rsidRPr="003C0EE0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D27ACD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76</w:t>
            </w:r>
            <w:r w:rsidRPr="00F2048C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76BDACC9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92</w:t>
            </w:r>
            <w:r w:rsidRPr="00F2048C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9E0C91" w:rsidRPr="00FA4F17" w14:paraId="43AF2062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785B5EC7" w14:textId="77777777" w:rsidR="009E0C91" w:rsidRPr="00FA4F17" w:rsidRDefault="009E0C91" w:rsidP="005E4A1C">
            <w:pPr>
              <w:jc w:val="left"/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Gaiella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</w:tcPr>
          <w:p w14:paraId="644FEAC8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22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8EEE979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2.23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07FB999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47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EFFF8FA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27</w:t>
            </w:r>
            <w:r w:rsidRPr="003C0EE0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CFF52DB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25</w:t>
            </w:r>
            <w:r w:rsidRPr="00F2048C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A1A72B3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60</w:t>
            </w:r>
            <w:r w:rsidRPr="00F2048C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9E0C91" w:rsidRPr="00FA4F17" w14:paraId="25B7765E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307A23E6" w14:textId="77777777" w:rsidR="009E0C91" w:rsidRPr="00FA4F17" w:rsidRDefault="009E0C91" w:rsidP="005E4A1C">
            <w:pPr>
              <w:jc w:val="left"/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Streptomyces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8BFEF4B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49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64BE7B0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52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90423CE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47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EDE59A5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04</w:t>
            </w:r>
            <w:r w:rsidRPr="003C0EE0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321F78A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61</w:t>
            </w:r>
            <w:r w:rsidRPr="00F2048C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292258DA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28</w:t>
            </w:r>
            <w:r w:rsidRPr="00F2048C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</w:tr>
      <w:tr w:rsidR="009E0C91" w:rsidRPr="00FA4F17" w14:paraId="7D0B84F7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0A44BF74" w14:textId="77777777" w:rsidR="009E0C91" w:rsidRPr="00FA4F17" w:rsidRDefault="009E0C91" w:rsidP="005E4A1C">
            <w:pPr>
              <w:jc w:val="left"/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Nitrospira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</w:tcPr>
          <w:p w14:paraId="0A718DAD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15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154D2BB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01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E252234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23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19E0FAA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68</w:t>
            </w:r>
            <w:r w:rsidRPr="003C0EE0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7CBC074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02</w:t>
            </w:r>
            <w:r w:rsidRPr="00F2048C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EA2F7DB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12</w:t>
            </w:r>
            <w:r w:rsidRPr="00F2048C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9E0C91" w:rsidRPr="00FA4F17" w14:paraId="3E47C509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3DF8F409" w14:textId="77777777" w:rsidR="009E0C91" w:rsidRPr="00FA4F17" w:rsidRDefault="009E0C91" w:rsidP="005E4A1C">
            <w:pPr>
              <w:jc w:val="left"/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Pontibacter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</w:tcPr>
          <w:p w14:paraId="12B6E44D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3.10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D610816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36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E7FEA9D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14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C5872D5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63</w:t>
            </w:r>
            <w:r w:rsidRPr="003C0EE0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83A4181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11</w:t>
            </w:r>
            <w:r w:rsidRPr="00F2048C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0DEFA98A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34</w:t>
            </w:r>
            <w:r w:rsidRPr="00F2048C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9E0C91" w:rsidRPr="00FA4F17" w14:paraId="195F72DB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625EC30F" w14:textId="77777777" w:rsidR="009E0C91" w:rsidRPr="00FA4F17" w:rsidRDefault="009E0C91" w:rsidP="005E4A1C">
            <w:pPr>
              <w:jc w:val="left"/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Litorilinea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</w:tcPr>
          <w:p w14:paraId="686DF9A7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36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E0F6863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49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0248D50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74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54DE664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73</w:t>
            </w:r>
            <w:r w:rsidRPr="003C0EE0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88C6A3C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86</w:t>
            </w:r>
            <w:r w:rsidRPr="00F2048C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3DD46CD1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61</w:t>
            </w:r>
            <w:r w:rsidRPr="00F2048C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c</w:t>
            </w:r>
          </w:p>
        </w:tc>
      </w:tr>
      <w:tr w:rsidR="009E0C91" w:rsidRPr="00FA4F17" w14:paraId="0FDD437F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7DC608BB" w14:textId="77777777" w:rsidR="009E0C91" w:rsidRPr="00FA4F17" w:rsidRDefault="009E0C91" w:rsidP="005E4A1C">
            <w:pPr>
              <w:jc w:val="left"/>
              <w:rPr>
                <w:rFonts w:ascii="Times New Roman" w:hAnsi="Times New Roman"/>
                <w:bCs/>
                <w:i/>
                <w:iCs/>
                <w:kern w:val="0"/>
                <w:sz w:val="18"/>
                <w:szCs w:val="18"/>
              </w:rPr>
            </w:pPr>
            <w:proofErr w:type="spellStart"/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Saccharibacteria_genera_incertae_sedis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</w:tcPr>
          <w:p w14:paraId="3149F195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58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CC5C082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96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9774432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64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F800D80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15</w:t>
            </w:r>
            <w:r w:rsidRPr="003C0EE0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E92D172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47</w:t>
            </w:r>
            <w:r w:rsidRPr="00F2048C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1179FCA0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96</w:t>
            </w:r>
            <w:r w:rsidRPr="00F2048C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9E0C91" w:rsidRPr="00FA4F17" w14:paraId="29C33F5F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3673098C" w14:textId="77777777" w:rsidR="009E0C91" w:rsidRPr="00FA4F17" w:rsidRDefault="009E0C91" w:rsidP="005E4A1C">
            <w:pPr>
              <w:jc w:val="left"/>
              <w:rPr>
                <w:rFonts w:ascii="Times New Roman" w:hAnsi="Times New Roman"/>
                <w:bCs/>
                <w:i/>
                <w:iCs/>
                <w:kern w:val="0"/>
                <w:sz w:val="18"/>
                <w:szCs w:val="18"/>
              </w:rPr>
            </w:pPr>
            <w:proofErr w:type="spellStart"/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Nocardioides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</w:tcPr>
          <w:p w14:paraId="7642125A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37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FC7065F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63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14C5821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85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8DDE03A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57</w:t>
            </w:r>
            <w:r w:rsidRPr="003C0EE0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2EFDCD3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62</w:t>
            </w:r>
            <w:r w:rsidRPr="00F2048C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16F756A2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62</w:t>
            </w:r>
            <w:r w:rsidRPr="00F2048C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9E0C91" w:rsidRPr="00FA4F17" w14:paraId="1CA87240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4262F408" w14:textId="77777777" w:rsidR="009E0C91" w:rsidRPr="00FA4F17" w:rsidRDefault="009E0C91" w:rsidP="005E4A1C">
            <w:pPr>
              <w:jc w:val="left"/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Gp7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938AC8C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18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E40684D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06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7EE2BF6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62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7195BFA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57</w:t>
            </w:r>
            <w:r w:rsidRPr="003C0EE0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2EA56F8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71</w:t>
            </w:r>
            <w:r w:rsidRPr="00F2048C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33173712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77</w:t>
            </w:r>
            <w:r w:rsidRPr="00F2048C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9E0C91" w:rsidRPr="00FA4F17" w14:paraId="1FA59D98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0533CA62" w14:textId="77777777" w:rsidR="009E0C91" w:rsidRPr="00FA4F17" w:rsidRDefault="009E0C91" w:rsidP="005E4A1C">
            <w:pPr>
              <w:jc w:val="left"/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Euzebya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</w:tcPr>
          <w:p w14:paraId="2EE7CFDE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2.55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E1E4F51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20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BD59DD5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12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D14D231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10</w:t>
            </w:r>
            <w:r w:rsidRPr="003C0EE0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2D06529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13</w:t>
            </w:r>
            <w:r w:rsidRPr="00F2048C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3FC5BB0C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33</w:t>
            </w:r>
            <w:r w:rsidRPr="00F2048C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9E0C91" w:rsidRPr="00FA4F17" w14:paraId="3F702ADB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2F9B88B7" w14:textId="77777777" w:rsidR="009E0C91" w:rsidRPr="00FA4F17" w:rsidRDefault="009E0C91" w:rsidP="005E4A1C">
            <w:pPr>
              <w:jc w:val="left"/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Nitriliruptor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</w:tcPr>
          <w:p w14:paraId="7CD8ACAB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3.17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F65144F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02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3C8DBAB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B9FCEBE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02</w:t>
            </w:r>
            <w:r w:rsidRPr="003C0EE0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CCB1B86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01</w:t>
            </w:r>
            <w:r w:rsidRPr="00F2048C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26EBCEFB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01</w:t>
            </w:r>
            <w:r w:rsidRPr="00F2048C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9E0C91" w:rsidRPr="00FA4F17" w14:paraId="0CD4A50B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4D28EBD3" w14:textId="77777777" w:rsidR="009E0C91" w:rsidRPr="00FA4F17" w:rsidRDefault="009E0C91" w:rsidP="005E4A1C">
            <w:pPr>
              <w:jc w:val="left"/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Truepera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</w:tcPr>
          <w:p w14:paraId="35EBD671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2.82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38E9042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05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F40FA55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03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AD07E38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26</w:t>
            </w:r>
            <w:r w:rsidRPr="0072679B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B87278D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07</w:t>
            </w:r>
            <w:r w:rsidRPr="00F2048C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7B0513C7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05</w:t>
            </w:r>
            <w:r w:rsidRPr="00F2048C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9E0C91" w:rsidRPr="00FA4F17" w14:paraId="63D24A39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54CC5243" w14:textId="77777777" w:rsidR="009E0C91" w:rsidRPr="00FA4F17" w:rsidRDefault="009E0C91" w:rsidP="005E4A1C">
            <w:pPr>
              <w:jc w:val="left"/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Marmoricola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</w:tcPr>
          <w:p w14:paraId="3D7CC82E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29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7185F81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60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D14CD0C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70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20B48DC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59</w:t>
            </w:r>
            <w:r w:rsidRPr="0072679B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5F6F15F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76</w:t>
            </w:r>
            <w:r w:rsidRPr="00D130E3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0D968E00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36</w:t>
            </w:r>
            <w:r w:rsidRPr="00D130E3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</w:tr>
      <w:tr w:rsidR="009E0C91" w:rsidRPr="00FA4F17" w14:paraId="78E8A2CF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15765DB4" w14:textId="77777777" w:rsidR="009E0C91" w:rsidRPr="00FA4F17" w:rsidRDefault="009E0C91" w:rsidP="005E4A1C">
            <w:pPr>
              <w:jc w:val="left"/>
              <w:rPr>
                <w:rFonts w:ascii="Times New Roman" w:hAnsi="Times New Roman"/>
                <w:bCs/>
                <w:i/>
                <w:iCs/>
                <w:kern w:val="0"/>
                <w:sz w:val="18"/>
                <w:szCs w:val="18"/>
              </w:rPr>
            </w:pPr>
            <w:proofErr w:type="spellStart"/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Dongia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</w:tcPr>
          <w:p w14:paraId="78F57291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03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B391D02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46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91ACB23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60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3EFEFD4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63</w:t>
            </w:r>
            <w:r w:rsidRPr="0072679B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6D08A5B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89</w:t>
            </w:r>
            <w:r w:rsidRPr="00D130E3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1958A618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47</w:t>
            </w:r>
            <w:r w:rsidRPr="00D130E3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9E0C91" w:rsidRPr="00FA4F17" w14:paraId="509FE8C6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0FBAD2F7" w14:textId="77777777" w:rsidR="009E0C91" w:rsidRPr="00FA4F17" w:rsidRDefault="009E0C91" w:rsidP="005E4A1C">
            <w:pPr>
              <w:jc w:val="left"/>
              <w:rPr>
                <w:rFonts w:ascii="Times New Roman" w:hAnsi="Times New Roman"/>
                <w:bCs/>
                <w:i/>
                <w:iCs/>
                <w:kern w:val="0"/>
                <w:sz w:val="18"/>
                <w:szCs w:val="18"/>
              </w:rPr>
            </w:pPr>
            <w:proofErr w:type="spellStart"/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Blastococcus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</w:tcPr>
          <w:p w14:paraId="0D3C19A3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88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5B035C4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65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40B78D7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35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727CBBD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34</w:t>
            </w:r>
            <w:r w:rsidRPr="0072679B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CBFE043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33</w:t>
            </w:r>
            <w:r w:rsidRPr="00D130E3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280B3293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43</w:t>
            </w:r>
            <w:r w:rsidRPr="00D130E3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c</w:t>
            </w:r>
          </w:p>
        </w:tc>
      </w:tr>
      <w:tr w:rsidR="009E0C91" w:rsidRPr="00FA4F17" w14:paraId="4FCF3B6A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21B1D6B0" w14:textId="77777777" w:rsidR="009E0C91" w:rsidRPr="00FA4F17" w:rsidRDefault="009E0C91" w:rsidP="005E4A1C">
            <w:pPr>
              <w:jc w:val="left"/>
              <w:rPr>
                <w:rFonts w:ascii="Times New Roman" w:hAnsi="Times New Roman"/>
                <w:bCs/>
                <w:i/>
                <w:i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Pseudomonas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E85E0D9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07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10FC68A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21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5407094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90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42BAC70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61</w:t>
            </w:r>
            <w:r w:rsidRPr="0072679B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A833A40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04</w:t>
            </w:r>
            <w:r w:rsidRPr="00D130E3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075E82DE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09</w:t>
            </w:r>
            <w:r w:rsidRPr="00D130E3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9E0C91" w:rsidRPr="00FA4F17" w14:paraId="0BC3997C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5C273742" w14:textId="77777777" w:rsidR="009E0C91" w:rsidRPr="00FA4F17" w:rsidRDefault="009E0C91" w:rsidP="005E4A1C">
            <w:pPr>
              <w:jc w:val="left"/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Hyphomicrobium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</w:tcPr>
          <w:p w14:paraId="677FD270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02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DB90F5F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38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F8F6C94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49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C454508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92</w:t>
            </w:r>
            <w:r w:rsidRPr="0072679B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8760085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40</w:t>
            </w:r>
            <w:r w:rsidRPr="00150DF4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1FEEC7E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42</w:t>
            </w:r>
            <w:r w:rsidRPr="00150DF4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9E0C91" w:rsidRPr="00FA4F17" w14:paraId="5D8032C8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69E3D940" w14:textId="77777777" w:rsidR="009E0C91" w:rsidRPr="00FA4F17" w:rsidRDefault="009E0C91" w:rsidP="005E4A1C">
            <w:pPr>
              <w:jc w:val="left"/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Aliifodinibius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</w:tcPr>
          <w:p w14:paraId="651256B9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88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66" w:type="pct"/>
            <w:shd w:val="clear" w:color="auto" w:fill="auto"/>
          </w:tcPr>
          <w:p w14:paraId="0B95D552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510" w:type="pct"/>
            <w:shd w:val="clear" w:color="auto" w:fill="auto"/>
          </w:tcPr>
          <w:p w14:paraId="0E2563AA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B6D1F10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16</w:t>
            </w:r>
            <w:r w:rsidRPr="0072679B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44D8C65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01</w:t>
            </w:r>
            <w:r w:rsidRPr="00150DF4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1E0FC188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&lt; 0.001</w:t>
            </w:r>
          </w:p>
        </w:tc>
      </w:tr>
      <w:tr w:rsidR="009E0C91" w:rsidRPr="00FA4F17" w14:paraId="3FAD9922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1A28FB39" w14:textId="77777777" w:rsidR="009E0C91" w:rsidRPr="00FA4F17" w:rsidRDefault="009E0C91" w:rsidP="005E4A1C">
            <w:pPr>
              <w:jc w:val="left"/>
              <w:rPr>
                <w:rFonts w:ascii="Times New Roman" w:hAnsi="Times New Roman"/>
                <w:bCs/>
                <w:i/>
                <w:iCs/>
                <w:kern w:val="0"/>
                <w:sz w:val="18"/>
                <w:szCs w:val="18"/>
              </w:rPr>
            </w:pPr>
            <w:proofErr w:type="spellStart"/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Aridibacter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</w:tcPr>
          <w:p w14:paraId="313A8802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02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D808773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32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6D90EA2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64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0133E1C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36</w:t>
            </w:r>
            <w:r w:rsidRPr="0072679B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D42892B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52</w:t>
            </w:r>
            <w:r w:rsidRPr="00150DF4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3C951E06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34</w:t>
            </w:r>
            <w:r w:rsidRPr="00150DF4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b</w:t>
            </w:r>
          </w:p>
        </w:tc>
      </w:tr>
      <w:tr w:rsidR="009E0C91" w:rsidRPr="00FA4F17" w14:paraId="6589469F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01D875BD" w14:textId="77777777" w:rsidR="009E0C91" w:rsidRPr="00FA4F17" w:rsidRDefault="009E0C91" w:rsidP="005E4A1C">
            <w:pPr>
              <w:jc w:val="left"/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Rubellimicrobium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</w:tcPr>
          <w:p w14:paraId="6829729A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30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91E7ED4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14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1F43F51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11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22DD806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09</w:t>
            </w:r>
            <w:r w:rsidRPr="0072679B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3C5309A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05</w:t>
            </w:r>
            <w:r w:rsidRPr="00150DF4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7EE6564A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20</w:t>
            </w:r>
            <w:r w:rsidRPr="00150DF4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9E0C91" w:rsidRPr="00FA4F17" w14:paraId="1FEFF221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5E6737C6" w14:textId="77777777" w:rsidR="009E0C91" w:rsidRPr="00FA4F17" w:rsidRDefault="009E0C91" w:rsidP="005E4A1C">
            <w:pPr>
              <w:jc w:val="left"/>
              <w:rPr>
                <w:rFonts w:ascii="Times New Roman" w:hAnsi="Times New Roman"/>
                <w:bCs/>
                <w:i/>
                <w:iCs/>
                <w:kern w:val="0"/>
                <w:sz w:val="18"/>
                <w:szCs w:val="18"/>
              </w:rPr>
            </w:pPr>
            <w:proofErr w:type="spellStart"/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Sphaerobacter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</w:tcPr>
          <w:p w14:paraId="38D383FE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32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57B71AE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07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BC4E1DA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05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B19202B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04</w:t>
            </w:r>
            <w:r w:rsidRPr="0072679B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DF3DF66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05</w:t>
            </w:r>
            <w:r w:rsidRPr="0083767F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7FCE145B" w14:textId="77777777" w:rsidR="009E0C91" w:rsidRPr="00FA4F17" w:rsidRDefault="009E0C91" w:rsidP="00AF1DB2">
            <w:pPr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06</w:t>
            </w:r>
            <w:r w:rsidRPr="0083767F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9E0C91" w:rsidRPr="00FA4F17" w14:paraId="270A2FAB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53289442" w14:textId="77777777" w:rsidR="009E0C91" w:rsidRPr="00FA4F17" w:rsidRDefault="009E0C91" w:rsidP="005E4A1C">
            <w:pPr>
              <w:jc w:val="left"/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FA4F17">
              <w:rPr>
                <w:rFonts w:ascii="Times New Roman" w:eastAsia="DengXian" w:hAnsi="Times New Roman"/>
                <w:i/>
                <w:iCs/>
                <w:color w:val="000000"/>
                <w:sz w:val="18"/>
                <w:szCs w:val="18"/>
              </w:rPr>
              <w:t>Gillisia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</w:tcPr>
          <w:p w14:paraId="56CC91A0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1.19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0FB8550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01</w:t>
            </w: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10" w:type="pct"/>
            <w:shd w:val="clear" w:color="auto" w:fill="auto"/>
          </w:tcPr>
          <w:p w14:paraId="4C360DE7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526" w:type="pct"/>
            <w:shd w:val="clear" w:color="auto" w:fill="auto"/>
          </w:tcPr>
          <w:p w14:paraId="50C02777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510" w:type="pct"/>
            <w:shd w:val="clear" w:color="auto" w:fill="auto"/>
          </w:tcPr>
          <w:p w14:paraId="76B6EFA5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31490F7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0.01</w:t>
            </w:r>
            <w:r w:rsidRPr="0083767F">
              <w:rPr>
                <w:rFonts w:ascii="Times New Roman" w:eastAsia="DengXi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9E0C91" w:rsidRPr="00FA4F17" w14:paraId="1E5F733D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4CD38817" w14:textId="77777777" w:rsidR="009E0C91" w:rsidRPr="00FA4F17" w:rsidRDefault="009E0C91" w:rsidP="005E4A1C">
            <w:pPr>
              <w:jc w:val="left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A18B371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0A8F521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24.76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CD0CF39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26.77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1AAAE8C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27.07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BF71FFB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27.14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1292A20C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24.01</w:t>
            </w:r>
          </w:p>
        </w:tc>
      </w:tr>
      <w:tr w:rsidR="009E0C91" w:rsidRPr="00FA4F17" w14:paraId="64392179" w14:textId="77777777" w:rsidTr="007747E6">
        <w:trPr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4ED4AC92" w14:textId="77777777" w:rsidR="009E0C91" w:rsidRPr="00FA4F17" w:rsidRDefault="009E0C91" w:rsidP="005E4A1C">
            <w:pPr>
              <w:jc w:val="left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others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4FED4CD5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33.4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DA96184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32.31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60EF280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29.19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679E168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32.26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CC92281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28.89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B3D92E4" w14:textId="77777777" w:rsidR="009E0C91" w:rsidRPr="00FA4F17" w:rsidRDefault="009E0C91" w:rsidP="00AF1DB2">
            <w:pPr>
              <w:jc w:val="center"/>
              <w:rPr>
                <w:rFonts w:ascii="Times New Roman" w:eastAsia="DengXian" w:hAnsi="Times New Roman"/>
                <w:color w:val="000000"/>
                <w:sz w:val="18"/>
                <w:szCs w:val="18"/>
              </w:rPr>
            </w:pPr>
            <w:r w:rsidRPr="00FA4F17">
              <w:rPr>
                <w:rFonts w:ascii="Times New Roman" w:eastAsia="DengXian" w:hAnsi="Times New Roman"/>
                <w:color w:val="000000"/>
                <w:sz w:val="18"/>
                <w:szCs w:val="18"/>
              </w:rPr>
              <w:t>33.11</w:t>
            </w:r>
          </w:p>
        </w:tc>
      </w:tr>
    </w:tbl>
    <w:p w14:paraId="086A58B8" w14:textId="3B22AAC8" w:rsidR="00E74949" w:rsidRPr="00CC38D4" w:rsidRDefault="009E0C91" w:rsidP="00145242">
      <w:pPr>
        <w:widowControl/>
        <w:jc w:val="left"/>
        <w:rPr>
          <w:rFonts w:ascii="Times New Roman" w:eastAsiaTheme="minorEastAsia" w:hAnsi="Times New Roman" w:cstheme="minorBidi"/>
          <w:sz w:val="24"/>
          <w:szCs w:val="24"/>
        </w:rPr>
      </w:pPr>
      <w:r w:rsidRPr="00CC38D4">
        <w:rPr>
          <w:rFonts w:ascii="Times New Roman" w:hAnsi="Times New Roman"/>
          <w:sz w:val="24"/>
          <w:szCs w:val="24"/>
        </w:rPr>
        <w:t xml:space="preserve">Note: Different lowercase letters in the significant difference at </w:t>
      </w:r>
      <w:r w:rsidRPr="00CC38D4">
        <w:rPr>
          <w:rFonts w:ascii="Times New Roman" w:hAnsi="Times New Roman"/>
          <w:i/>
          <w:iCs/>
          <w:sz w:val="24"/>
          <w:szCs w:val="24"/>
        </w:rPr>
        <w:t>p</w:t>
      </w:r>
      <w:r w:rsidRPr="00CC38D4">
        <w:rPr>
          <w:rFonts w:ascii="Times New Roman" w:hAnsi="Times New Roman"/>
          <w:sz w:val="24"/>
          <w:szCs w:val="24"/>
        </w:rPr>
        <w:t xml:space="preserve"> </w:t>
      </w:r>
      <w:r w:rsidRPr="00CC38D4">
        <w:rPr>
          <w:rFonts w:ascii="Times New Roman" w:hAnsi="Times New Roman" w:hint="eastAsia"/>
          <w:iCs/>
          <w:color w:val="000000" w:themeColor="text1"/>
          <w:sz w:val="24"/>
          <w:szCs w:val="24"/>
        </w:rPr>
        <w:t>&lt;</w:t>
      </w:r>
      <w:r w:rsidRPr="00CC38D4">
        <w:rPr>
          <w:rFonts w:ascii="Times New Roman" w:hAnsi="Times New Roman"/>
          <w:sz w:val="24"/>
          <w:szCs w:val="24"/>
        </w:rPr>
        <w:t xml:space="preserve"> 0.05 among groups.</w:t>
      </w:r>
    </w:p>
    <w:sectPr w:rsidR="00E74949" w:rsidRPr="00CC38D4" w:rsidSect="00266D8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966E" w14:textId="77777777" w:rsidR="0066220F" w:rsidRDefault="0066220F" w:rsidP="00C300F8">
      <w:r>
        <w:separator/>
      </w:r>
    </w:p>
  </w:endnote>
  <w:endnote w:type="continuationSeparator" w:id="0">
    <w:p w14:paraId="143D3E99" w14:textId="77777777" w:rsidR="0066220F" w:rsidRDefault="0066220F" w:rsidP="00C3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EC23" w14:textId="77777777" w:rsidR="0066220F" w:rsidRDefault="0066220F" w:rsidP="00C300F8">
      <w:r>
        <w:separator/>
      </w:r>
    </w:p>
  </w:footnote>
  <w:footnote w:type="continuationSeparator" w:id="0">
    <w:p w14:paraId="42339AAC" w14:textId="77777777" w:rsidR="0066220F" w:rsidRDefault="0066220F" w:rsidP="00C30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F89A" w14:textId="77777777" w:rsidR="00C40F60" w:rsidRPr="00CE45E4" w:rsidRDefault="00C40F60" w:rsidP="00C40F60">
    <w:pPr>
      <w:rPr>
        <w:rFonts w:ascii="Times New Roman" w:hAnsi="Times New Roman"/>
        <w:sz w:val="20"/>
        <w:szCs w:val="20"/>
      </w:rPr>
    </w:pPr>
    <w:r w:rsidRPr="00CE45E4">
      <w:rPr>
        <w:rFonts w:ascii="Times New Roman" w:hAnsi="Times New Roman"/>
        <w:i/>
        <w:iCs/>
        <w:sz w:val="20"/>
        <w:szCs w:val="20"/>
      </w:rPr>
      <w:t>Zoological Studies</w:t>
    </w:r>
    <w:r w:rsidRPr="00CE45E4">
      <w:rPr>
        <w:rFonts w:ascii="Times New Roman" w:hAnsi="Times New Roman"/>
        <w:b/>
        <w:bCs/>
        <w:sz w:val="20"/>
        <w:szCs w:val="20"/>
      </w:rPr>
      <w:t xml:space="preserve"> 63:</w:t>
    </w:r>
    <w:r w:rsidRPr="00CE45E4">
      <w:rPr>
        <w:rFonts w:ascii="Times New Roman" w:hAnsi="Times New Roman"/>
        <w:sz w:val="20"/>
        <w:szCs w:val="20"/>
      </w:rPr>
      <w:t xml:space="preserve"> 5 (2024)</w:t>
    </w:r>
  </w:p>
  <w:p w14:paraId="1CF5F7E7" w14:textId="77777777" w:rsidR="00C40F60" w:rsidRPr="00C40F60" w:rsidRDefault="00C40F60" w:rsidP="00C40F6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2C"/>
    <w:rsid w:val="00007E23"/>
    <w:rsid w:val="00085E02"/>
    <w:rsid w:val="00095319"/>
    <w:rsid w:val="00096683"/>
    <w:rsid w:val="000A6C96"/>
    <w:rsid w:val="000D0C96"/>
    <w:rsid w:val="001173E4"/>
    <w:rsid w:val="00143E4B"/>
    <w:rsid w:val="00145242"/>
    <w:rsid w:val="00150DF4"/>
    <w:rsid w:val="00165238"/>
    <w:rsid w:val="00172FBF"/>
    <w:rsid w:val="00172FF3"/>
    <w:rsid w:val="001765CF"/>
    <w:rsid w:val="001C4C3B"/>
    <w:rsid w:val="00201D66"/>
    <w:rsid w:val="00217C20"/>
    <w:rsid w:val="002405E2"/>
    <w:rsid w:val="00266D8B"/>
    <w:rsid w:val="00274F4A"/>
    <w:rsid w:val="002750BF"/>
    <w:rsid w:val="00285667"/>
    <w:rsid w:val="0029107E"/>
    <w:rsid w:val="0029593C"/>
    <w:rsid w:val="002B0D4F"/>
    <w:rsid w:val="002D4F18"/>
    <w:rsid w:val="003031CD"/>
    <w:rsid w:val="003255B1"/>
    <w:rsid w:val="00337B64"/>
    <w:rsid w:val="00375ABF"/>
    <w:rsid w:val="00381C28"/>
    <w:rsid w:val="003C0EE0"/>
    <w:rsid w:val="003C53DF"/>
    <w:rsid w:val="003D3365"/>
    <w:rsid w:val="003D37C2"/>
    <w:rsid w:val="003F5B7F"/>
    <w:rsid w:val="00400582"/>
    <w:rsid w:val="00400F5E"/>
    <w:rsid w:val="00403391"/>
    <w:rsid w:val="00417E39"/>
    <w:rsid w:val="00422274"/>
    <w:rsid w:val="00434C33"/>
    <w:rsid w:val="004518BC"/>
    <w:rsid w:val="00464AD7"/>
    <w:rsid w:val="00467DD0"/>
    <w:rsid w:val="00483E61"/>
    <w:rsid w:val="004B6381"/>
    <w:rsid w:val="004D1BFF"/>
    <w:rsid w:val="004D7D45"/>
    <w:rsid w:val="004F13C8"/>
    <w:rsid w:val="004F782D"/>
    <w:rsid w:val="00503B74"/>
    <w:rsid w:val="005064F0"/>
    <w:rsid w:val="00511CD9"/>
    <w:rsid w:val="005864FA"/>
    <w:rsid w:val="00595834"/>
    <w:rsid w:val="005A3613"/>
    <w:rsid w:val="005E1786"/>
    <w:rsid w:val="005E4A1C"/>
    <w:rsid w:val="005F650D"/>
    <w:rsid w:val="00627F3A"/>
    <w:rsid w:val="0066220F"/>
    <w:rsid w:val="00690948"/>
    <w:rsid w:val="006A60B6"/>
    <w:rsid w:val="006B1B83"/>
    <w:rsid w:val="006D6105"/>
    <w:rsid w:val="006E4F68"/>
    <w:rsid w:val="006E5B7C"/>
    <w:rsid w:val="006E6F1D"/>
    <w:rsid w:val="0072679B"/>
    <w:rsid w:val="00740D93"/>
    <w:rsid w:val="0074507C"/>
    <w:rsid w:val="00750522"/>
    <w:rsid w:val="007538EB"/>
    <w:rsid w:val="007569D3"/>
    <w:rsid w:val="007740BA"/>
    <w:rsid w:val="007F13BF"/>
    <w:rsid w:val="00824620"/>
    <w:rsid w:val="008258CE"/>
    <w:rsid w:val="00833985"/>
    <w:rsid w:val="0083767F"/>
    <w:rsid w:val="00845E7D"/>
    <w:rsid w:val="00866130"/>
    <w:rsid w:val="008677E7"/>
    <w:rsid w:val="008D1839"/>
    <w:rsid w:val="008E27D3"/>
    <w:rsid w:val="008E7B2D"/>
    <w:rsid w:val="008F1796"/>
    <w:rsid w:val="008F5805"/>
    <w:rsid w:val="009730F0"/>
    <w:rsid w:val="009735CD"/>
    <w:rsid w:val="0098022C"/>
    <w:rsid w:val="00983F13"/>
    <w:rsid w:val="009854A8"/>
    <w:rsid w:val="00994F0C"/>
    <w:rsid w:val="009A6023"/>
    <w:rsid w:val="009B0415"/>
    <w:rsid w:val="009C2F10"/>
    <w:rsid w:val="009E0C91"/>
    <w:rsid w:val="00A247E1"/>
    <w:rsid w:val="00A635D6"/>
    <w:rsid w:val="00AA48A0"/>
    <w:rsid w:val="00AB3B4F"/>
    <w:rsid w:val="00AC3EC4"/>
    <w:rsid w:val="00AF1DB2"/>
    <w:rsid w:val="00B24274"/>
    <w:rsid w:val="00B65640"/>
    <w:rsid w:val="00B729FE"/>
    <w:rsid w:val="00B73784"/>
    <w:rsid w:val="00BA7226"/>
    <w:rsid w:val="00BB33BB"/>
    <w:rsid w:val="00BC07E3"/>
    <w:rsid w:val="00BE0419"/>
    <w:rsid w:val="00BE5B7A"/>
    <w:rsid w:val="00BF06B4"/>
    <w:rsid w:val="00BF109D"/>
    <w:rsid w:val="00C052A4"/>
    <w:rsid w:val="00C06E9A"/>
    <w:rsid w:val="00C300F8"/>
    <w:rsid w:val="00C40F60"/>
    <w:rsid w:val="00C46A44"/>
    <w:rsid w:val="00CA1AD8"/>
    <w:rsid w:val="00CA21A0"/>
    <w:rsid w:val="00CC38D4"/>
    <w:rsid w:val="00CC3C66"/>
    <w:rsid w:val="00CE61DB"/>
    <w:rsid w:val="00D041F6"/>
    <w:rsid w:val="00D07785"/>
    <w:rsid w:val="00D124EB"/>
    <w:rsid w:val="00D130E3"/>
    <w:rsid w:val="00D20FB4"/>
    <w:rsid w:val="00D226EA"/>
    <w:rsid w:val="00DA24F1"/>
    <w:rsid w:val="00DA5638"/>
    <w:rsid w:val="00DD6636"/>
    <w:rsid w:val="00E00A18"/>
    <w:rsid w:val="00E04306"/>
    <w:rsid w:val="00E25A32"/>
    <w:rsid w:val="00E5348C"/>
    <w:rsid w:val="00E74949"/>
    <w:rsid w:val="00E87C24"/>
    <w:rsid w:val="00EB72F5"/>
    <w:rsid w:val="00EE1FC5"/>
    <w:rsid w:val="00EE6BC2"/>
    <w:rsid w:val="00EF0AC1"/>
    <w:rsid w:val="00F2048C"/>
    <w:rsid w:val="00F222C3"/>
    <w:rsid w:val="00F45663"/>
    <w:rsid w:val="00F50D8B"/>
    <w:rsid w:val="00F63C62"/>
    <w:rsid w:val="00F64777"/>
    <w:rsid w:val="00F67FE9"/>
    <w:rsid w:val="00F758CD"/>
    <w:rsid w:val="00F90EE4"/>
    <w:rsid w:val="00FA4F17"/>
    <w:rsid w:val="00FC675F"/>
    <w:rsid w:val="00FF548B"/>
    <w:rsid w:val="00FF6ADB"/>
    <w:rsid w:val="0EF15403"/>
    <w:rsid w:val="1A901CB6"/>
    <w:rsid w:val="284F2231"/>
    <w:rsid w:val="2B4C03FA"/>
    <w:rsid w:val="2C9A7856"/>
    <w:rsid w:val="30C93109"/>
    <w:rsid w:val="31537BE6"/>
    <w:rsid w:val="36F2494D"/>
    <w:rsid w:val="4048269F"/>
    <w:rsid w:val="434901A8"/>
    <w:rsid w:val="4A5E41DA"/>
    <w:rsid w:val="529369ED"/>
    <w:rsid w:val="56883CE8"/>
    <w:rsid w:val="5A3976AA"/>
    <w:rsid w:val="5C147455"/>
    <w:rsid w:val="6301327A"/>
    <w:rsid w:val="6F183CD7"/>
    <w:rsid w:val="79B11A3C"/>
    <w:rsid w:val="7B48572F"/>
    <w:rsid w:val="7C3C7100"/>
    <w:rsid w:val="7CDC2E85"/>
    <w:rsid w:val="7CF0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408ACB"/>
  <w14:defaultImageDpi w14:val="32767"/>
  <w15:docId w15:val="{AA1A97E3-7A22-415C-94E5-DE934952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SimSun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0C91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0C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0C91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basedOn w:val="a0"/>
    <w:link w:val="a5"/>
    <w:uiPriority w:val="99"/>
    <w:qFormat/>
    <w:rPr>
      <w:sz w:val="18"/>
      <w:szCs w:val="18"/>
    </w:rPr>
  </w:style>
  <w:style w:type="character" w:customStyle="1" w:styleId="a4">
    <w:name w:val="頁尾 字元"/>
    <w:basedOn w:val="a0"/>
    <w:link w:val="a3"/>
    <w:uiPriority w:val="99"/>
    <w:qFormat/>
    <w:rPr>
      <w:sz w:val="18"/>
      <w:szCs w:val="18"/>
    </w:rPr>
  </w:style>
  <w:style w:type="character" w:customStyle="1" w:styleId="src">
    <w:name w:val="src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修订1"/>
    <w:hidden/>
    <w:uiPriority w:val="99"/>
    <w:semiHidden/>
    <w:qFormat/>
    <w:rPr>
      <w:rFonts w:ascii="Calibri" w:eastAsia="SimSun" w:hAnsi="Calibri" w:cs="Times New Roman"/>
      <w:kern w:val="2"/>
      <w:sz w:val="21"/>
      <w:szCs w:val="22"/>
    </w:rPr>
  </w:style>
  <w:style w:type="character" w:styleId="a8">
    <w:name w:val="line number"/>
    <w:basedOn w:val="a0"/>
    <w:uiPriority w:val="99"/>
    <w:semiHidden/>
    <w:unhideWhenUsed/>
    <w:qFormat/>
    <w:rsid w:val="00434C33"/>
  </w:style>
  <w:style w:type="paragraph" w:styleId="a9">
    <w:name w:val="Revision"/>
    <w:hidden/>
    <w:uiPriority w:val="99"/>
    <w:rsid w:val="004B6381"/>
    <w:rPr>
      <w:rFonts w:ascii="Calibri" w:eastAsia="SimSun" w:hAnsi="Calibri" w:cs="Times New Roman"/>
      <w:kern w:val="2"/>
      <w:sz w:val="21"/>
      <w:szCs w:val="22"/>
    </w:rPr>
  </w:style>
  <w:style w:type="character" w:customStyle="1" w:styleId="10">
    <w:name w:val="標題 1 字元"/>
    <w:basedOn w:val="a0"/>
    <w:link w:val="1"/>
    <w:uiPriority w:val="9"/>
    <w:qFormat/>
    <w:rsid w:val="009E0C91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qFormat/>
    <w:rsid w:val="009E0C9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標題 3 字元"/>
    <w:basedOn w:val="a0"/>
    <w:link w:val="3"/>
    <w:uiPriority w:val="9"/>
    <w:qFormat/>
    <w:rsid w:val="009E0C91"/>
    <w:rPr>
      <w:b/>
      <w:bCs/>
      <w:kern w:val="2"/>
      <w:sz w:val="32"/>
      <w:szCs w:val="32"/>
    </w:rPr>
  </w:style>
  <w:style w:type="paragraph" w:styleId="aa">
    <w:name w:val="annotation text"/>
    <w:basedOn w:val="a"/>
    <w:link w:val="ab"/>
    <w:uiPriority w:val="99"/>
    <w:semiHidden/>
    <w:unhideWhenUsed/>
    <w:qFormat/>
    <w:rsid w:val="009E0C91"/>
    <w:pPr>
      <w:jc w:val="left"/>
    </w:pPr>
    <w:rPr>
      <w:rFonts w:asciiTheme="minorHAnsi" w:eastAsiaTheme="minorEastAsia" w:hAnsiTheme="minorHAnsi" w:cstheme="minorBidi"/>
    </w:rPr>
  </w:style>
  <w:style w:type="character" w:customStyle="1" w:styleId="ab">
    <w:name w:val="註解文字 字元"/>
    <w:basedOn w:val="a0"/>
    <w:link w:val="aa"/>
    <w:uiPriority w:val="99"/>
    <w:semiHidden/>
    <w:qFormat/>
    <w:rsid w:val="009E0C91"/>
    <w:rPr>
      <w:kern w:val="2"/>
      <w:sz w:val="21"/>
      <w:szCs w:val="22"/>
    </w:rPr>
  </w:style>
  <w:style w:type="paragraph" w:styleId="31">
    <w:name w:val="toc 3"/>
    <w:basedOn w:val="a"/>
    <w:next w:val="a"/>
    <w:uiPriority w:val="39"/>
    <w:unhideWhenUsed/>
    <w:qFormat/>
    <w:rsid w:val="009E0C91"/>
    <w:pPr>
      <w:ind w:leftChars="400" w:left="84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qFormat/>
    <w:rsid w:val="009E0C91"/>
    <w:pPr>
      <w:widowControl/>
      <w:jc w:val="left"/>
    </w:pPr>
    <w:rPr>
      <w:rFonts w:ascii="Segoe UI" w:eastAsiaTheme="minorEastAsia" w:hAnsi="Segoe UI" w:cs="Segoe UI"/>
      <w:kern w:val="0"/>
      <w:sz w:val="18"/>
      <w:szCs w:val="18"/>
      <w:lang w:val="en-AU"/>
    </w:rPr>
  </w:style>
  <w:style w:type="character" w:customStyle="1" w:styleId="ad">
    <w:name w:val="註解方塊文字 字元"/>
    <w:basedOn w:val="a0"/>
    <w:link w:val="ac"/>
    <w:uiPriority w:val="99"/>
    <w:semiHidden/>
    <w:qFormat/>
    <w:rsid w:val="009E0C91"/>
    <w:rPr>
      <w:rFonts w:ascii="Segoe UI" w:hAnsi="Segoe UI" w:cs="Segoe UI"/>
      <w:sz w:val="18"/>
      <w:szCs w:val="18"/>
      <w:lang w:val="en-AU"/>
    </w:rPr>
  </w:style>
  <w:style w:type="paragraph" w:styleId="12">
    <w:name w:val="toc 1"/>
    <w:basedOn w:val="a"/>
    <w:next w:val="a"/>
    <w:uiPriority w:val="39"/>
    <w:unhideWhenUsed/>
    <w:qFormat/>
    <w:rsid w:val="009E0C91"/>
    <w:rPr>
      <w:rFonts w:asciiTheme="minorHAnsi" w:eastAsiaTheme="minorEastAsia" w:hAnsiTheme="minorHAnsi" w:cstheme="minorBidi"/>
    </w:rPr>
  </w:style>
  <w:style w:type="paragraph" w:styleId="21">
    <w:name w:val="toc 2"/>
    <w:basedOn w:val="a"/>
    <w:next w:val="a"/>
    <w:uiPriority w:val="39"/>
    <w:unhideWhenUsed/>
    <w:qFormat/>
    <w:rsid w:val="009E0C91"/>
    <w:pPr>
      <w:ind w:leftChars="200" w:left="42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qFormat/>
    <w:rsid w:val="009E0C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qFormat/>
    <w:rsid w:val="009E0C91"/>
    <w:rPr>
      <w:rFonts w:ascii="SimSun" w:eastAsia="SimSun" w:hAnsi="SimSun" w:cs="SimSun"/>
      <w:sz w:val="24"/>
      <w:szCs w:val="24"/>
    </w:rPr>
  </w:style>
  <w:style w:type="paragraph" w:styleId="ae">
    <w:name w:val="annotation subject"/>
    <w:basedOn w:val="aa"/>
    <w:next w:val="aa"/>
    <w:link w:val="af"/>
    <w:uiPriority w:val="99"/>
    <w:semiHidden/>
    <w:unhideWhenUsed/>
    <w:qFormat/>
    <w:rsid w:val="009E0C91"/>
    <w:rPr>
      <w:b/>
      <w:bCs/>
    </w:rPr>
  </w:style>
  <w:style w:type="character" w:customStyle="1" w:styleId="af">
    <w:name w:val="註解主旨 字元"/>
    <w:basedOn w:val="ab"/>
    <w:link w:val="ae"/>
    <w:uiPriority w:val="99"/>
    <w:semiHidden/>
    <w:qFormat/>
    <w:rsid w:val="009E0C91"/>
    <w:rPr>
      <w:b/>
      <w:bCs/>
      <w:kern w:val="2"/>
      <w:sz w:val="21"/>
      <w:szCs w:val="22"/>
    </w:rPr>
  </w:style>
  <w:style w:type="character" w:styleId="af0">
    <w:name w:val="Strong"/>
    <w:basedOn w:val="a0"/>
    <w:uiPriority w:val="22"/>
    <w:qFormat/>
    <w:rsid w:val="009E0C91"/>
    <w:rPr>
      <w:b/>
      <w:bCs/>
    </w:rPr>
  </w:style>
  <w:style w:type="character" w:styleId="af1">
    <w:name w:val="FollowedHyperlink"/>
    <w:basedOn w:val="a0"/>
    <w:uiPriority w:val="99"/>
    <w:semiHidden/>
    <w:unhideWhenUsed/>
    <w:qFormat/>
    <w:rsid w:val="009E0C91"/>
    <w:rPr>
      <w:color w:val="954F72" w:themeColor="followedHyperlink"/>
      <w:u w:val="single"/>
    </w:rPr>
  </w:style>
  <w:style w:type="character" w:styleId="af2">
    <w:name w:val="Emphasis"/>
    <w:basedOn w:val="a0"/>
    <w:uiPriority w:val="20"/>
    <w:qFormat/>
    <w:rsid w:val="009E0C91"/>
    <w:rPr>
      <w:i/>
      <w:iCs/>
    </w:rPr>
  </w:style>
  <w:style w:type="character" w:styleId="af3">
    <w:name w:val="Hyperlink"/>
    <w:basedOn w:val="a0"/>
    <w:uiPriority w:val="99"/>
    <w:unhideWhenUsed/>
    <w:qFormat/>
    <w:rsid w:val="009E0C91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sid w:val="009E0C91"/>
    <w:rPr>
      <w:sz w:val="21"/>
      <w:szCs w:val="21"/>
    </w:rPr>
  </w:style>
  <w:style w:type="paragraph" w:styleId="af5">
    <w:name w:val="List Paragraph"/>
    <w:basedOn w:val="a"/>
    <w:uiPriority w:val="34"/>
    <w:qFormat/>
    <w:rsid w:val="009E0C91"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lang w:val="en-AU"/>
    </w:rPr>
  </w:style>
  <w:style w:type="character" w:customStyle="1" w:styleId="skip">
    <w:name w:val="skip"/>
    <w:basedOn w:val="a0"/>
    <w:qFormat/>
    <w:rsid w:val="009E0C91"/>
  </w:style>
  <w:style w:type="character" w:customStyle="1" w:styleId="viiyi">
    <w:name w:val="viiyi"/>
    <w:basedOn w:val="a0"/>
    <w:qFormat/>
    <w:rsid w:val="009E0C91"/>
  </w:style>
  <w:style w:type="character" w:customStyle="1" w:styleId="jlqj4b">
    <w:name w:val="jlqj4b"/>
    <w:basedOn w:val="a0"/>
    <w:qFormat/>
    <w:rsid w:val="009E0C91"/>
  </w:style>
  <w:style w:type="character" w:styleId="af6">
    <w:name w:val="Placeholder Text"/>
    <w:basedOn w:val="a0"/>
    <w:uiPriority w:val="99"/>
    <w:semiHidden/>
    <w:qFormat/>
    <w:rsid w:val="009E0C91"/>
    <w:rPr>
      <w:color w:val="808080"/>
    </w:rPr>
  </w:style>
  <w:style w:type="character" w:customStyle="1" w:styleId="tgt">
    <w:name w:val="tgt"/>
    <w:basedOn w:val="a0"/>
    <w:qFormat/>
    <w:rsid w:val="009E0C91"/>
  </w:style>
  <w:style w:type="character" w:customStyle="1" w:styleId="ts-alignment-element">
    <w:name w:val="ts-alignment-element"/>
    <w:basedOn w:val="a0"/>
    <w:qFormat/>
    <w:rsid w:val="009E0C91"/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E0C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kwmain">
    <w:name w:val="kw_main"/>
    <w:basedOn w:val="a"/>
    <w:qFormat/>
    <w:rsid w:val="009E0C91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13">
    <w:name w:val="未处理的提及1"/>
    <w:basedOn w:val="a0"/>
    <w:uiPriority w:val="99"/>
    <w:semiHidden/>
    <w:unhideWhenUsed/>
    <w:qFormat/>
    <w:rsid w:val="009E0C91"/>
    <w:rPr>
      <w:color w:val="605E5C"/>
      <w:shd w:val="clear" w:color="auto" w:fill="E1DFDD"/>
    </w:rPr>
  </w:style>
  <w:style w:type="character" w:customStyle="1" w:styleId="22">
    <w:name w:val="未处理的提及2"/>
    <w:basedOn w:val="a0"/>
    <w:uiPriority w:val="99"/>
    <w:semiHidden/>
    <w:unhideWhenUsed/>
    <w:qFormat/>
    <w:rsid w:val="009E0C91"/>
    <w:rPr>
      <w:color w:val="605E5C"/>
      <w:shd w:val="clear" w:color="auto" w:fill="E1DFDD"/>
    </w:rPr>
  </w:style>
  <w:style w:type="paragraph" w:customStyle="1" w:styleId="23">
    <w:name w:val="修订2"/>
    <w:hidden/>
    <w:uiPriority w:val="99"/>
    <w:semiHidden/>
    <w:qFormat/>
    <w:rsid w:val="009E0C91"/>
    <w:rPr>
      <w:kern w:val="2"/>
      <w:sz w:val="21"/>
      <w:szCs w:val="22"/>
    </w:rPr>
  </w:style>
  <w:style w:type="character" w:customStyle="1" w:styleId="32">
    <w:name w:val="未处理的提及3"/>
    <w:basedOn w:val="a0"/>
    <w:uiPriority w:val="99"/>
    <w:semiHidden/>
    <w:unhideWhenUsed/>
    <w:qFormat/>
    <w:rsid w:val="009E0C91"/>
    <w:rPr>
      <w:color w:val="605E5C"/>
      <w:shd w:val="clear" w:color="auto" w:fill="E1DFDD"/>
    </w:rPr>
  </w:style>
  <w:style w:type="paragraph" w:customStyle="1" w:styleId="33">
    <w:name w:val="修订3"/>
    <w:hidden/>
    <w:uiPriority w:val="99"/>
    <w:semiHidden/>
    <w:qFormat/>
    <w:rsid w:val="009E0C91"/>
    <w:rPr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sid w:val="009E0C91"/>
    <w:rPr>
      <w:kern w:val="2"/>
      <w:sz w:val="21"/>
      <w:szCs w:val="22"/>
    </w:rPr>
  </w:style>
  <w:style w:type="character" w:customStyle="1" w:styleId="40">
    <w:name w:val="未处理的提及4"/>
    <w:basedOn w:val="a0"/>
    <w:uiPriority w:val="99"/>
    <w:semiHidden/>
    <w:unhideWhenUsed/>
    <w:rsid w:val="009E0C91"/>
    <w:rPr>
      <w:color w:val="605E5C"/>
      <w:shd w:val="clear" w:color="auto" w:fill="E1DFDD"/>
    </w:rPr>
  </w:style>
  <w:style w:type="character" w:customStyle="1" w:styleId="accordion-tabbedtab-mobile">
    <w:name w:val="accordion-tabbed__tab-mobile"/>
    <w:basedOn w:val="a0"/>
    <w:rsid w:val="009E0C91"/>
  </w:style>
  <w:style w:type="character" w:customStyle="1" w:styleId="comma-separator">
    <w:name w:val="comma-separator"/>
    <w:basedOn w:val="a0"/>
    <w:rsid w:val="009E0C91"/>
  </w:style>
  <w:style w:type="character" w:customStyle="1" w:styleId="al-author-delim">
    <w:name w:val="al-author-delim"/>
    <w:basedOn w:val="a0"/>
    <w:qFormat/>
    <w:rsid w:val="009E0C91"/>
  </w:style>
  <w:style w:type="character" w:customStyle="1" w:styleId="react-xocs-alternative-link">
    <w:name w:val="react-xocs-alternative-link"/>
    <w:basedOn w:val="a0"/>
    <w:qFormat/>
    <w:rsid w:val="009E0C91"/>
  </w:style>
  <w:style w:type="character" w:customStyle="1" w:styleId="text">
    <w:name w:val="text"/>
    <w:basedOn w:val="a0"/>
    <w:qFormat/>
    <w:rsid w:val="009E0C91"/>
  </w:style>
  <w:style w:type="character" w:customStyle="1" w:styleId="author-ref">
    <w:name w:val="author-ref"/>
    <w:basedOn w:val="a0"/>
    <w:rsid w:val="009E0C91"/>
  </w:style>
  <w:style w:type="paragraph" w:customStyle="1" w:styleId="5">
    <w:name w:val="修订5"/>
    <w:hidden/>
    <w:uiPriority w:val="99"/>
    <w:unhideWhenUsed/>
    <w:rsid w:val="009E0C9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3B94B-55F2-48C8-B186-07542328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虹</dc:creator>
  <cp:lastModifiedBy>Assistant</cp:lastModifiedBy>
  <cp:revision>76</cp:revision>
  <dcterms:created xsi:type="dcterms:W3CDTF">2022-05-31T14:56:00Z</dcterms:created>
  <dcterms:modified xsi:type="dcterms:W3CDTF">2024-01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9</vt:lpwstr>
  </property>
  <property fmtid="{D5CDD505-2E9C-101B-9397-08002B2CF9AE}" pid="3" name="ICV">
    <vt:lpwstr>E10546EF913F41B5AD1B5649075881AE</vt:lpwstr>
  </property>
</Properties>
</file>